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A4" w:rsidRPr="0038296A" w:rsidRDefault="00986421" w:rsidP="0038296A">
      <w:pPr>
        <w:jc w:val="center"/>
        <w:rPr>
          <w:b/>
          <w:sz w:val="28"/>
          <w:szCs w:val="28"/>
          <w:u w:val="single"/>
        </w:rPr>
      </w:pPr>
      <w:r w:rsidRPr="0038296A">
        <w:rPr>
          <w:b/>
          <w:sz w:val="28"/>
          <w:szCs w:val="28"/>
          <w:u w:val="single"/>
        </w:rPr>
        <w:t>Порядок предоставления эфирного времени для размещения</w:t>
      </w:r>
      <w:r w:rsidR="00CD02B6" w:rsidRPr="0038296A">
        <w:rPr>
          <w:b/>
          <w:sz w:val="28"/>
          <w:szCs w:val="28"/>
          <w:u w:val="single"/>
        </w:rPr>
        <w:t xml:space="preserve"> предвыборной агитации по выборам </w:t>
      </w:r>
      <w:r w:rsidR="0038296A" w:rsidRPr="0038296A">
        <w:rPr>
          <w:b/>
          <w:sz w:val="28"/>
          <w:szCs w:val="28"/>
          <w:u w:val="single"/>
        </w:rPr>
        <w:t xml:space="preserve">в </w:t>
      </w:r>
      <w:r w:rsidR="0038296A" w:rsidRPr="0038296A">
        <w:rPr>
          <w:b/>
          <w:bCs/>
          <w:color w:val="000000"/>
          <w:sz w:val="28"/>
          <w:szCs w:val="28"/>
          <w:u w:val="single"/>
        </w:rPr>
        <w:t>Московскую городскую Думу седьмого созыва</w:t>
      </w:r>
      <w:r w:rsidR="00686E40" w:rsidRPr="0038296A">
        <w:rPr>
          <w:b/>
          <w:sz w:val="28"/>
          <w:szCs w:val="28"/>
          <w:u w:val="single"/>
        </w:rPr>
        <w:t>.</w:t>
      </w:r>
    </w:p>
    <w:p w:rsidR="00FF4A6C" w:rsidRDefault="00686E40" w:rsidP="0068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основании</w:t>
      </w:r>
      <w:r w:rsidR="00FF4A6C" w:rsidRPr="00FF4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FF4A6C" w:rsidRPr="00FF4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FF4A6C" w:rsidRPr="00FF4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4A6C" w:rsidRPr="00152454">
        <w:rPr>
          <w:rFonts w:ascii="Times New Roman" w:hAnsi="Times New Roman" w:cs="Times New Roman"/>
          <w:sz w:val="28"/>
          <w:szCs w:val="28"/>
        </w:rPr>
        <w:t>"</w:t>
      </w:r>
      <w:r w:rsidRPr="00152454">
        <w:rPr>
          <w:rFonts w:ascii="Times New Roman" w:hAnsi="Times New Roman" w:cs="Times New Roman"/>
          <w:bCs/>
          <w:sz w:val="28"/>
          <w:szCs w:val="28"/>
        </w:rPr>
        <w:t>О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б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гарантиях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избирательных</w:t>
      </w:r>
      <w:r w:rsidRPr="00152454">
        <w:rPr>
          <w:rFonts w:ascii="Times New Roman" w:hAnsi="Times New Roman" w:cs="Times New Roman"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прав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и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права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на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участие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в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референдуме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152454">
        <w:rPr>
          <w:rFonts w:ascii="Times New Roman" w:hAnsi="Times New Roman" w:cs="Times New Roman"/>
          <w:sz w:val="28"/>
          <w:szCs w:val="28"/>
        </w:rPr>
        <w:t xml:space="preserve"> </w:t>
      </w:r>
      <w:r w:rsidRPr="00152454">
        <w:rPr>
          <w:rFonts w:ascii="Times New Roman" w:hAnsi="Times New Roman" w:cs="Times New Roman"/>
          <w:bCs/>
          <w:sz w:val="28"/>
          <w:szCs w:val="28"/>
        </w:rPr>
        <w:t>Р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оссийской</w:t>
      </w:r>
      <w:r w:rsidRPr="00152454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152454" w:rsidRPr="00152454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FF4A6C" w:rsidRPr="00152454">
        <w:rPr>
          <w:rFonts w:ascii="Times New Roman" w:hAnsi="Times New Roman" w:cs="Times New Roman"/>
          <w:sz w:val="28"/>
          <w:szCs w:val="28"/>
        </w:rPr>
        <w:t xml:space="preserve">" </w:t>
      </w:r>
      <w:r w:rsidRPr="00152454">
        <w:rPr>
          <w:rFonts w:ascii="Times New Roman" w:hAnsi="Times New Roman" w:cs="Times New Roman"/>
          <w:sz w:val="28"/>
          <w:szCs w:val="28"/>
        </w:rPr>
        <w:t xml:space="preserve"> и  «И</w:t>
      </w:r>
      <w:r w:rsidR="00152454" w:rsidRPr="00152454">
        <w:rPr>
          <w:rFonts w:ascii="Times New Roman" w:hAnsi="Times New Roman" w:cs="Times New Roman"/>
          <w:sz w:val="28"/>
          <w:szCs w:val="28"/>
        </w:rPr>
        <w:t>збирательного</w:t>
      </w:r>
      <w:r w:rsidRPr="00152454">
        <w:rPr>
          <w:rFonts w:ascii="Times New Roman" w:hAnsi="Times New Roman" w:cs="Times New Roman"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sz w:val="28"/>
          <w:szCs w:val="28"/>
        </w:rPr>
        <w:t>кодекса</w:t>
      </w:r>
      <w:r w:rsidRPr="00152454">
        <w:rPr>
          <w:rFonts w:ascii="Times New Roman" w:hAnsi="Times New Roman" w:cs="Times New Roman"/>
          <w:sz w:val="28"/>
          <w:szCs w:val="28"/>
        </w:rPr>
        <w:t xml:space="preserve"> </w:t>
      </w:r>
      <w:r w:rsidR="00152454" w:rsidRPr="00152454">
        <w:rPr>
          <w:rFonts w:ascii="Times New Roman" w:hAnsi="Times New Roman" w:cs="Times New Roman"/>
          <w:sz w:val="28"/>
          <w:szCs w:val="28"/>
        </w:rPr>
        <w:t>города</w:t>
      </w:r>
      <w:r w:rsidRPr="00152454">
        <w:rPr>
          <w:rFonts w:ascii="Times New Roman" w:hAnsi="Times New Roman" w:cs="Times New Roman"/>
          <w:sz w:val="28"/>
          <w:szCs w:val="28"/>
        </w:rPr>
        <w:t xml:space="preserve"> М</w:t>
      </w:r>
      <w:r w:rsidR="00152454" w:rsidRPr="00152454">
        <w:rPr>
          <w:rFonts w:ascii="Times New Roman" w:hAnsi="Times New Roman" w:cs="Times New Roman"/>
          <w:sz w:val="28"/>
          <w:szCs w:val="28"/>
        </w:rPr>
        <w:t>осквы</w:t>
      </w:r>
      <w:r w:rsidRPr="00152454">
        <w:rPr>
          <w:rFonts w:ascii="Times New Roman" w:hAnsi="Times New Roman" w:cs="Times New Roman"/>
          <w:sz w:val="28"/>
          <w:szCs w:val="28"/>
        </w:rPr>
        <w:t xml:space="preserve">» </w:t>
      </w:r>
      <w:r w:rsidR="00FF4A6C" w:rsidRPr="000A29F0">
        <w:rPr>
          <w:rFonts w:ascii="Times New Roman" w:eastAsia="MS Mincho" w:hAnsi="Times New Roman" w:cs="Times New Roman"/>
          <w:sz w:val="28"/>
          <w:szCs w:val="28"/>
          <w:lang w:eastAsia="ru-RU"/>
        </w:rPr>
        <w:t>Акционерное общество «Москва Медиа», осуществляет безвозмездное предоставление эфирного времени для проведения предвыборной агитации в эфире следующих средств массовой информации: телеканал «Москва 24»</w:t>
      </w:r>
      <w:r w:rsidR="00CD62A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CD62A5" w:rsidRPr="000A29F0">
        <w:rPr>
          <w:rFonts w:ascii="Times New Roman" w:eastAsia="MS Mincho" w:hAnsi="Times New Roman" w:cs="Times New Roman"/>
          <w:sz w:val="28"/>
          <w:szCs w:val="28"/>
          <w:lang w:eastAsia="ru-RU"/>
        </w:rPr>
        <w:t>телеканал «Москва Доверие»</w:t>
      </w:r>
      <w:r w:rsidR="00CD62A5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FF4A6C" w:rsidRPr="000A29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диоканал «Москва </w:t>
      </w:r>
      <w:r w:rsidR="00FF4A6C" w:rsidRPr="000A29F0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FM</w:t>
      </w:r>
      <w:r w:rsidR="00CD62A5">
        <w:rPr>
          <w:rFonts w:ascii="Times New Roman" w:eastAsia="MS Mincho" w:hAnsi="Times New Roman" w:cs="Times New Roman"/>
          <w:sz w:val="28"/>
          <w:szCs w:val="28"/>
          <w:lang w:eastAsia="ru-RU"/>
        </w:rPr>
        <w:t>» и</w:t>
      </w:r>
      <w:r w:rsidR="00FF4A6C" w:rsidRPr="000A29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диоканал «Радио Москвы».</w:t>
      </w:r>
      <w:proofErr w:type="gramEnd"/>
    </w:p>
    <w:p w:rsidR="002F6DCE" w:rsidRPr="00686E40" w:rsidRDefault="002F6DCE" w:rsidP="0068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B17" w:rsidRDefault="00FF4A6C" w:rsidP="00686E40">
      <w:pPr>
        <w:spacing w:after="0" w:line="240" w:lineRule="auto"/>
        <w:ind w:left="-142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период избирательной кампан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и АО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Москва Медиа» предоставляет </w:t>
      </w:r>
      <w:r w:rsidRPr="00C65E7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есплатное</w:t>
      </w:r>
      <w:r w:rsidRPr="003804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фирное время</w:t>
      </w:r>
      <w:r w:rsidR="003A74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92B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будням </w:t>
      </w:r>
      <w:r w:rsidR="00C444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ериод </w:t>
      </w:r>
      <w:r w:rsidR="00792B17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 1</w:t>
      </w:r>
      <w:r w:rsidR="0038296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r w:rsidR="00792B17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152454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вгуста</w:t>
      </w:r>
      <w:r w:rsidR="00B82843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</w:t>
      </w:r>
      <w:r w:rsidR="0038296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9</w:t>
      </w:r>
      <w:r w:rsidR="00B82843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а</w:t>
      </w:r>
      <w:r w:rsidR="00792B17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 </w:t>
      </w:r>
      <w:r w:rsidR="00152454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0</w:t>
      </w:r>
      <w:r w:rsidR="00145A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</w:t>
      </w:r>
      <w:r w:rsidR="00792B17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152454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ентября</w:t>
      </w:r>
      <w:r w:rsidR="00B82843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</w:t>
      </w:r>
      <w:r w:rsidR="0038296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9</w:t>
      </w:r>
      <w:r w:rsidR="00B82843" w:rsidRPr="003067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а</w:t>
      </w:r>
      <w:r w:rsidR="0038296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3804C4">
        <w:rPr>
          <w:rFonts w:ascii="Times New Roman" w:eastAsia="MS Mincho" w:hAnsi="Times New Roman" w:cs="Times New Roman"/>
          <w:sz w:val="28"/>
          <w:szCs w:val="28"/>
          <w:lang w:eastAsia="ru-RU"/>
        </w:rPr>
        <w:t>на каждом из вышеуказанных СМИ</w:t>
      </w:r>
      <w:r w:rsidR="00792B1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FE3703" w:rsidRPr="00FE3703" w:rsidRDefault="00C65E73" w:rsidP="00FE370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кандидату выделяется по 3 минуты эфирного времени для размещения своих агитационных материалов на каждом теле-радио канале.</w:t>
      </w:r>
    </w:p>
    <w:p w:rsidR="00C65E73" w:rsidRPr="00C65E73" w:rsidRDefault="00EE374C" w:rsidP="00C65E7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 w:rsidR="00C65E73">
        <w:rPr>
          <w:rFonts w:ascii="Times New Roman" w:hAnsi="Times New Roman" w:cs="Times New Roman"/>
          <w:sz w:val="28"/>
          <w:szCs w:val="28"/>
        </w:rPr>
        <w:t>Кандидаты каждого избирательного округа смогут размещать свои агитационные материалы длительностью 1 минута по 3 раза с 12.08 по 21.08 – 1 этап, с 21.08 по 29.08 – 2 этап, с 29.08 по 06.09 – 3 этап.</w:t>
      </w:r>
    </w:p>
    <w:p w:rsidR="004C74E9" w:rsidRDefault="00EA6AD6" w:rsidP="004C74E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374C">
        <w:rPr>
          <w:sz w:val="28"/>
          <w:szCs w:val="28"/>
        </w:rPr>
        <w:t xml:space="preserve">       </w:t>
      </w:r>
      <w:r w:rsidRPr="00EE374C">
        <w:rPr>
          <w:rFonts w:ascii="Times New Roman" w:hAnsi="Times New Roman" w:cs="Times New Roman"/>
          <w:sz w:val="28"/>
          <w:szCs w:val="28"/>
        </w:rPr>
        <w:t>Платное время распределяется среди кандидатов, подавших предварительные заявки на получение эфирного времени за плату. При этом время распределяется отде</w:t>
      </w:r>
      <w:r w:rsidR="00CB208F" w:rsidRPr="00EE374C">
        <w:rPr>
          <w:rFonts w:ascii="Times New Roman" w:hAnsi="Times New Roman" w:cs="Times New Roman"/>
          <w:sz w:val="28"/>
          <w:szCs w:val="28"/>
        </w:rPr>
        <w:t>льно по будним  и выходным дням</w:t>
      </w:r>
      <w:r w:rsidRPr="00EE374C">
        <w:rPr>
          <w:rFonts w:ascii="Times New Roman" w:hAnsi="Times New Roman" w:cs="Times New Roman"/>
          <w:sz w:val="28"/>
          <w:szCs w:val="28"/>
        </w:rPr>
        <w:t>.</w:t>
      </w:r>
      <w:r w:rsidR="00CB208F" w:rsidRPr="00EE374C">
        <w:rPr>
          <w:rFonts w:ascii="Times New Roman" w:hAnsi="Times New Roman" w:cs="Times New Roman"/>
          <w:sz w:val="28"/>
          <w:szCs w:val="28"/>
        </w:rPr>
        <w:t xml:space="preserve"> </w:t>
      </w:r>
      <w:r w:rsidRPr="00EE374C">
        <w:rPr>
          <w:rFonts w:ascii="Times New Roman" w:hAnsi="Times New Roman" w:cs="Times New Roman"/>
          <w:sz w:val="28"/>
          <w:szCs w:val="28"/>
        </w:rPr>
        <w:t>Стоимость эфирного времени,  предоставляемого для размещени</w:t>
      </w:r>
      <w:r w:rsidR="00CB208F" w:rsidRPr="00EE374C">
        <w:rPr>
          <w:rFonts w:ascii="Times New Roman" w:hAnsi="Times New Roman" w:cs="Times New Roman"/>
          <w:sz w:val="28"/>
          <w:szCs w:val="28"/>
        </w:rPr>
        <w:t>я</w:t>
      </w:r>
      <w:r w:rsidRPr="00EE374C">
        <w:rPr>
          <w:rFonts w:ascii="Times New Roman" w:hAnsi="Times New Roman" w:cs="Times New Roman"/>
          <w:sz w:val="28"/>
          <w:szCs w:val="28"/>
        </w:rPr>
        <w:t xml:space="preserve"> предвыборной агитации за плату, опубликована в газете «Вечерняя Москва»  от </w:t>
      </w:r>
      <w:r w:rsidR="00845982" w:rsidRPr="00EE374C">
        <w:rPr>
          <w:rFonts w:ascii="Times New Roman" w:hAnsi="Times New Roman" w:cs="Times New Roman"/>
          <w:sz w:val="28"/>
          <w:szCs w:val="28"/>
        </w:rPr>
        <w:t>2</w:t>
      </w:r>
      <w:r w:rsidR="00EE374C">
        <w:rPr>
          <w:rFonts w:ascii="Times New Roman" w:hAnsi="Times New Roman" w:cs="Times New Roman"/>
          <w:sz w:val="28"/>
          <w:szCs w:val="28"/>
        </w:rPr>
        <w:t>5</w:t>
      </w:r>
      <w:r w:rsidRPr="00EE374C">
        <w:rPr>
          <w:rFonts w:ascii="Times New Roman" w:hAnsi="Times New Roman" w:cs="Times New Roman"/>
          <w:sz w:val="28"/>
          <w:szCs w:val="28"/>
        </w:rPr>
        <w:t xml:space="preserve"> </w:t>
      </w:r>
      <w:r w:rsidR="00241394" w:rsidRPr="00EE374C">
        <w:rPr>
          <w:rFonts w:ascii="Times New Roman" w:hAnsi="Times New Roman" w:cs="Times New Roman"/>
          <w:sz w:val="28"/>
          <w:szCs w:val="28"/>
        </w:rPr>
        <w:t>июня</w:t>
      </w:r>
      <w:r w:rsidRPr="00EE374C">
        <w:rPr>
          <w:rFonts w:ascii="Times New Roman" w:hAnsi="Times New Roman" w:cs="Times New Roman"/>
          <w:sz w:val="28"/>
          <w:szCs w:val="28"/>
        </w:rPr>
        <w:t xml:space="preserve"> 201</w:t>
      </w:r>
      <w:r w:rsidR="00EE374C">
        <w:rPr>
          <w:rFonts w:ascii="Times New Roman" w:hAnsi="Times New Roman" w:cs="Times New Roman"/>
          <w:sz w:val="28"/>
          <w:szCs w:val="28"/>
        </w:rPr>
        <w:t>9</w:t>
      </w:r>
      <w:r w:rsidRPr="00EE37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2121" w:rsidRDefault="000C2121" w:rsidP="00686E4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121">
        <w:rPr>
          <w:rFonts w:ascii="Times New Roman" w:hAnsi="Times New Roman" w:cs="Times New Roman"/>
          <w:sz w:val="28"/>
          <w:szCs w:val="28"/>
        </w:rPr>
        <w:t xml:space="preserve">Перед началом предвыборной агитации </w:t>
      </w:r>
      <w:r w:rsidR="00215A6A">
        <w:rPr>
          <w:rFonts w:ascii="Times New Roman" w:hAnsi="Times New Roman" w:cs="Times New Roman"/>
          <w:sz w:val="28"/>
          <w:szCs w:val="28"/>
        </w:rPr>
        <w:t>требуется</w:t>
      </w:r>
      <w:r w:rsidRPr="000C2121">
        <w:rPr>
          <w:rFonts w:ascii="Times New Roman" w:hAnsi="Times New Roman" w:cs="Times New Roman"/>
          <w:sz w:val="28"/>
          <w:szCs w:val="28"/>
        </w:rPr>
        <w:t xml:space="preserve"> заключить договор. </w:t>
      </w:r>
    </w:p>
    <w:p w:rsidR="00E20A7A" w:rsidRPr="00253031" w:rsidRDefault="00C44470" w:rsidP="002A0EA1">
      <w:pPr>
        <w:rPr>
          <w:rFonts w:ascii="Times New Roman" w:hAnsi="Times New Roman" w:cs="Times New Roman"/>
          <w:b/>
          <w:sz w:val="28"/>
          <w:szCs w:val="28"/>
        </w:rPr>
      </w:pPr>
      <w:r w:rsidRPr="002A0EA1">
        <w:rPr>
          <w:rFonts w:ascii="Times New Roman" w:hAnsi="Times New Roman" w:cs="Times New Roman"/>
          <w:sz w:val="28"/>
          <w:szCs w:val="28"/>
        </w:rPr>
        <w:t>Вся информация д</w:t>
      </w:r>
      <w:r w:rsidR="000C2121" w:rsidRPr="002A0EA1">
        <w:rPr>
          <w:rFonts w:ascii="Times New Roman" w:hAnsi="Times New Roman" w:cs="Times New Roman"/>
          <w:sz w:val="28"/>
          <w:szCs w:val="28"/>
        </w:rPr>
        <w:t xml:space="preserve">ля заключения договора </w:t>
      </w:r>
      <w:r w:rsidRPr="002A0EA1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организации телерадиовещания по адресу: </w:t>
      </w:r>
      <w:r w:rsidRPr="00134742">
        <w:rPr>
          <w:rFonts w:ascii="Times New Roman" w:hAnsi="Times New Roman" w:cs="Times New Roman"/>
          <w:color w:val="0070C0"/>
          <w:sz w:val="28"/>
          <w:szCs w:val="28"/>
        </w:rPr>
        <w:t>https://www.m24.ru/special/s/election2019</w:t>
      </w:r>
    </w:p>
    <w:p w:rsidR="00C65E73" w:rsidRDefault="00C65E73" w:rsidP="002A0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127137, г. Москва, ул. Правды 24 стр.2. АО «Москва Медиа»</w:t>
      </w:r>
    </w:p>
    <w:p w:rsidR="00C44470" w:rsidRPr="00A029D7" w:rsidRDefault="00C44470" w:rsidP="00686E4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374C4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zhitkova</w:t>
        </w:r>
        <w:r w:rsidRPr="002A0EA1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374C4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2A0EA1">
          <w:rPr>
            <w:rStyle w:val="ac"/>
            <w:rFonts w:ascii="Times New Roman" w:hAnsi="Times New Roman" w:cs="Times New Roman"/>
            <w:sz w:val="28"/>
            <w:szCs w:val="28"/>
          </w:rPr>
          <w:t>24.</w:t>
        </w:r>
        <w:proofErr w:type="spellStart"/>
        <w:r w:rsidRPr="00374C4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29D7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029D7">
        <w:rPr>
          <w:rStyle w:val="ac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029D7">
        <w:rPr>
          <w:rStyle w:val="ac"/>
          <w:rFonts w:ascii="Times New Roman" w:hAnsi="Times New Roman" w:cs="Times New Roman"/>
          <w:sz w:val="28"/>
          <w:szCs w:val="28"/>
        </w:rPr>
        <w:t>для договоров)</w:t>
      </w:r>
    </w:p>
    <w:p w:rsidR="009A0DC6" w:rsidRDefault="009A0DC6" w:rsidP="00686E40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: </w:t>
      </w:r>
    </w:p>
    <w:p w:rsidR="003C77EC" w:rsidRDefault="00215A6A" w:rsidP="00686E40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тека  +7(495) 728-73-62 </w:t>
      </w:r>
      <w:r w:rsidR="006C354E">
        <w:rPr>
          <w:rFonts w:ascii="Times New Roman" w:hAnsi="Times New Roman" w:cs="Times New Roman"/>
          <w:b/>
          <w:sz w:val="28"/>
          <w:szCs w:val="28"/>
        </w:rPr>
        <w:t>(круглосуточно)</w:t>
      </w:r>
      <w:r w:rsidR="00DA60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04E" w:rsidRPr="004035D5">
        <w:rPr>
          <w:rFonts w:ascii="Times New Roman" w:hAnsi="Times New Roman" w:cs="Times New Roman"/>
          <w:sz w:val="28"/>
          <w:szCs w:val="28"/>
        </w:rPr>
        <w:t>внутренний</w:t>
      </w:r>
      <w:r w:rsidR="004035D5" w:rsidRPr="004035D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035D5">
        <w:rPr>
          <w:rFonts w:ascii="Times New Roman" w:hAnsi="Times New Roman" w:cs="Times New Roman"/>
          <w:b/>
          <w:sz w:val="28"/>
          <w:szCs w:val="28"/>
        </w:rPr>
        <w:t xml:space="preserve"> 86-96</w:t>
      </w:r>
    </w:p>
    <w:p w:rsidR="006C354E" w:rsidRPr="009E2624" w:rsidRDefault="006C354E" w:rsidP="00686E4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>Сергей Арцимович 8-916-900-29-62</w:t>
      </w:r>
    </w:p>
    <w:p w:rsidR="006C354E" w:rsidRPr="009E2624" w:rsidRDefault="006C354E" w:rsidP="00686E4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>Ольга Кулначева 8-</w:t>
      </w:r>
      <w:r w:rsidR="009E2624" w:rsidRPr="009E2624">
        <w:rPr>
          <w:rFonts w:ascii="Times New Roman" w:hAnsi="Times New Roman" w:cs="Times New Roman"/>
          <w:sz w:val="28"/>
          <w:szCs w:val="28"/>
        </w:rPr>
        <w:t>926-978-44-66</w:t>
      </w:r>
      <w:r w:rsidR="009E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4E" w:rsidRDefault="006C354E" w:rsidP="005766CD">
      <w:pPr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b/>
          <w:sz w:val="28"/>
          <w:szCs w:val="28"/>
        </w:rPr>
        <w:t>Т</w:t>
      </w:r>
      <w:r w:rsidR="004C74E9" w:rsidRPr="009E2624">
        <w:rPr>
          <w:rFonts w:ascii="Times New Roman" w:hAnsi="Times New Roman" w:cs="Times New Roman"/>
          <w:b/>
          <w:sz w:val="28"/>
          <w:szCs w:val="28"/>
        </w:rPr>
        <w:t>елефон и электронная почта по платному времени</w:t>
      </w:r>
      <w:r w:rsidR="004C74E9" w:rsidRPr="006C35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66CD" w:rsidRPr="006C354E" w:rsidRDefault="004C74E9" w:rsidP="005766CD">
      <w:pPr>
        <w:rPr>
          <w:rFonts w:ascii="Times New Roman" w:hAnsi="Times New Roman" w:cs="Times New Roman"/>
          <w:sz w:val="28"/>
          <w:szCs w:val="28"/>
        </w:rPr>
      </w:pPr>
      <w:r w:rsidRPr="006C354E">
        <w:rPr>
          <w:rFonts w:ascii="Times New Roman" w:hAnsi="Times New Roman" w:cs="Times New Roman"/>
          <w:sz w:val="28"/>
          <w:szCs w:val="28"/>
        </w:rPr>
        <w:t xml:space="preserve">+7(495) 640-91-76 </w:t>
      </w:r>
      <w:r w:rsidRPr="006C354E">
        <w:rPr>
          <w:rFonts w:ascii="Times New Roman" w:hAnsi="Times New Roman" w:cs="Times New Roman"/>
          <w:color w:val="0070C0"/>
          <w:sz w:val="28"/>
          <w:szCs w:val="28"/>
        </w:rPr>
        <w:t>avtarasova@vgtrk.com</w:t>
      </w:r>
    </w:p>
    <w:sectPr w:rsidR="005766CD" w:rsidRPr="006C354E" w:rsidSect="00A23B4B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72E"/>
    <w:multiLevelType w:val="hybridMultilevel"/>
    <w:tmpl w:val="F310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B6"/>
    <w:rsid w:val="00021AFC"/>
    <w:rsid w:val="00022B58"/>
    <w:rsid w:val="00036919"/>
    <w:rsid w:val="00057AB5"/>
    <w:rsid w:val="00065B25"/>
    <w:rsid w:val="0007659D"/>
    <w:rsid w:val="00077E4D"/>
    <w:rsid w:val="00084D33"/>
    <w:rsid w:val="00091575"/>
    <w:rsid w:val="000B40B8"/>
    <w:rsid w:val="000C1B71"/>
    <w:rsid w:val="000C2121"/>
    <w:rsid w:val="000E70D1"/>
    <w:rsid w:val="00134742"/>
    <w:rsid w:val="00140B9D"/>
    <w:rsid w:val="00145A45"/>
    <w:rsid w:val="00147450"/>
    <w:rsid w:val="00152454"/>
    <w:rsid w:val="001658FA"/>
    <w:rsid w:val="00182BA8"/>
    <w:rsid w:val="00186E0A"/>
    <w:rsid w:val="001A0F9D"/>
    <w:rsid w:val="001D29A7"/>
    <w:rsid w:val="001E0633"/>
    <w:rsid w:val="001E37FD"/>
    <w:rsid w:val="001F124B"/>
    <w:rsid w:val="00211480"/>
    <w:rsid w:val="00215A6A"/>
    <w:rsid w:val="0023234A"/>
    <w:rsid w:val="002323D9"/>
    <w:rsid w:val="00241394"/>
    <w:rsid w:val="00253031"/>
    <w:rsid w:val="00281AC1"/>
    <w:rsid w:val="002A0EA1"/>
    <w:rsid w:val="002E03EE"/>
    <w:rsid w:val="002E0739"/>
    <w:rsid w:val="002F6DCE"/>
    <w:rsid w:val="002F7F2B"/>
    <w:rsid w:val="003067C6"/>
    <w:rsid w:val="00320287"/>
    <w:rsid w:val="00352F52"/>
    <w:rsid w:val="003804C4"/>
    <w:rsid w:val="0038296A"/>
    <w:rsid w:val="003858CD"/>
    <w:rsid w:val="00386AA5"/>
    <w:rsid w:val="003918F8"/>
    <w:rsid w:val="003A74B7"/>
    <w:rsid w:val="003C6305"/>
    <w:rsid w:val="003C77EC"/>
    <w:rsid w:val="004035D5"/>
    <w:rsid w:val="0047042F"/>
    <w:rsid w:val="0047413D"/>
    <w:rsid w:val="00493C09"/>
    <w:rsid w:val="004A00D2"/>
    <w:rsid w:val="004B6178"/>
    <w:rsid w:val="004C74E9"/>
    <w:rsid w:val="004E49EF"/>
    <w:rsid w:val="004F1BEE"/>
    <w:rsid w:val="00542DFE"/>
    <w:rsid w:val="005536E1"/>
    <w:rsid w:val="00565B41"/>
    <w:rsid w:val="005766CD"/>
    <w:rsid w:val="005A1BBA"/>
    <w:rsid w:val="005B108D"/>
    <w:rsid w:val="005B5D65"/>
    <w:rsid w:val="005E7CC6"/>
    <w:rsid w:val="0060715A"/>
    <w:rsid w:val="0062385E"/>
    <w:rsid w:val="00643642"/>
    <w:rsid w:val="00661E23"/>
    <w:rsid w:val="00686E40"/>
    <w:rsid w:val="006A5651"/>
    <w:rsid w:val="006B51BE"/>
    <w:rsid w:val="006C17FE"/>
    <w:rsid w:val="006C354E"/>
    <w:rsid w:val="006C667C"/>
    <w:rsid w:val="006D7A25"/>
    <w:rsid w:val="006E1C87"/>
    <w:rsid w:val="007053E8"/>
    <w:rsid w:val="00716A63"/>
    <w:rsid w:val="007306F7"/>
    <w:rsid w:val="0075797B"/>
    <w:rsid w:val="00764392"/>
    <w:rsid w:val="00792B17"/>
    <w:rsid w:val="007C09D2"/>
    <w:rsid w:val="007D3CC5"/>
    <w:rsid w:val="007D3E3E"/>
    <w:rsid w:val="008141A4"/>
    <w:rsid w:val="00823FE9"/>
    <w:rsid w:val="00837A1B"/>
    <w:rsid w:val="00845982"/>
    <w:rsid w:val="008763A2"/>
    <w:rsid w:val="00895A4C"/>
    <w:rsid w:val="008A1DF4"/>
    <w:rsid w:val="008A5098"/>
    <w:rsid w:val="008B3EDA"/>
    <w:rsid w:val="008C22E5"/>
    <w:rsid w:val="008C7875"/>
    <w:rsid w:val="008F023F"/>
    <w:rsid w:val="0090782F"/>
    <w:rsid w:val="00933E56"/>
    <w:rsid w:val="00940C80"/>
    <w:rsid w:val="00962E91"/>
    <w:rsid w:val="00974CFA"/>
    <w:rsid w:val="00986421"/>
    <w:rsid w:val="009944BD"/>
    <w:rsid w:val="009A0DC6"/>
    <w:rsid w:val="009A3455"/>
    <w:rsid w:val="009E2624"/>
    <w:rsid w:val="009E5D10"/>
    <w:rsid w:val="00A029D7"/>
    <w:rsid w:val="00A1070A"/>
    <w:rsid w:val="00A23B4B"/>
    <w:rsid w:val="00A54069"/>
    <w:rsid w:val="00A60C17"/>
    <w:rsid w:val="00A64D25"/>
    <w:rsid w:val="00A675DE"/>
    <w:rsid w:val="00A7790C"/>
    <w:rsid w:val="00B13489"/>
    <w:rsid w:val="00B449E1"/>
    <w:rsid w:val="00B6488E"/>
    <w:rsid w:val="00B82843"/>
    <w:rsid w:val="00B86188"/>
    <w:rsid w:val="00BA3BF1"/>
    <w:rsid w:val="00BD389D"/>
    <w:rsid w:val="00C32D4C"/>
    <w:rsid w:val="00C3352B"/>
    <w:rsid w:val="00C44470"/>
    <w:rsid w:val="00C60CD9"/>
    <w:rsid w:val="00C65E73"/>
    <w:rsid w:val="00C9349F"/>
    <w:rsid w:val="00CB208F"/>
    <w:rsid w:val="00CB3E53"/>
    <w:rsid w:val="00CC7550"/>
    <w:rsid w:val="00CD02B6"/>
    <w:rsid w:val="00CD62A5"/>
    <w:rsid w:val="00CE7F65"/>
    <w:rsid w:val="00CF6B33"/>
    <w:rsid w:val="00D04433"/>
    <w:rsid w:val="00DA604E"/>
    <w:rsid w:val="00DC4DFD"/>
    <w:rsid w:val="00E13391"/>
    <w:rsid w:val="00E20A7A"/>
    <w:rsid w:val="00E307B1"/>
    <w:rsid w:val="00E45E3B"/>
    <w:rsid w:val="00E83BDE"/>
    <w:rsid w:val="00EA6AD6"/>
    <w:rsid w:val="00EE3013"/>
    <w:rsid w:val="00EE374C"/>
    <w:rsid w:val="00EE53A7"/>
    <w:rsid w:val="00EF1C42"/>
    <w:rsid w:val="00EF4D5F"/>
    <w:rsid w:val="00F13310"/>
    <w:rsid w:val="00F202F0"/>
    <w:rsid w:val="00F20E98"/>
    <w:rsid w:val="00F454BC"/>
    <w:rsid w:val="00F64B7F"/>
    <w:rsid w:val="00F67395"/>
    <w:rsid w:val="00F721CB"/>
    <w:rsid w:val="00F75694"/>
    <w:rsid w:val="00F818CD"/>
    <w:rsid w:val="00FE1DE2"/>
    <w:rsid w:val="00FE3703"/>
    <w:rsid w:val="00FF4A6C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C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F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6E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444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44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44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44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4470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4447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C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F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6E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444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44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44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44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4470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444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hitkova@m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DC41-366E-4A69-8848-C50C1F8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ТРК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8</cp:revision>
  <cp:lastPrinted>2019-08-01T13:44:00Z</cp:lastPrinted>
  <dcterms:created xsi:type="dcterms:W3CDTF">2019-07-31T12:27:00Z</dcterms:created>
  <dcterms:modified xsi:type="dcterms:W3CDTF">2019-08-01T14:10:00Z</dcterms:modified>
</cp:coreProperties>
</file>